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DA3624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2B4CD212" w:rsidR="00CD36CF" w:rsidRDefault="00DA362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7071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970714" w:rsidRPr="00970714">
            <w:t>7</w:t>
          </w:r>
        </w:sdtContent>
      </w:sdt>
    </w:p>
    <w:p w14:paraId="71984512" w14:textId="03209ED6" w:rsidR="00970714" w:rsidRDefault="00970714" w:rsidP="00EF6030">
      <w:pPr>
        <w:pStyle w:val="References"/>
        <w:rPr>
          <w:smallCaps/>
        </w:rPr>
      </w:pPr>
      <w:r>
        <w:rPr>
          <w:smallCaps/>
        </w:rPr>
        <w:t>By Senators Trump, Phillips, Takubo, Woodrum</w:t>
      </w:r>
      <w:r w:rsidR="004D72D8">
        <w:rPr>
          <w:smallCaps/>
        </w:rPr>
        <w:t>, and Swope</w:t>
      </w:r>
    </w:p>
    <w:p w14:paraId="09F95A41" w14:textId="43E3CE65" w:rsidR="00970714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22309A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7C255D">
            <w:t>February 1</w:t>
          </w:r>
          <w:r w:rsidR="004D72D8">
            <w:t>9</w:t>
          </w:r>
          <w:r w:rsidR="007C255D">
            <w:t>, 2021</w:t>
          </w:r>
        </w:sdtContent>
      </w:sdt>
      <w:r>
        <w:t>]</w:t>
      </w:r>
    </w:p>
    <w:p w14:paraId="56A37191" w14:textId="77777777" w:rsidR="00970714" w:rsidRDefault="00970714" w:rsidP="00970714">
      <w:pPr>
        <w:pStyle w:val="TitlePageOrigin"/>
      </w:pPr>
    </w:p>
    <w:p w14:paraId="79B5E4A2" w14:textId="799EA817" w:rsidR="00970714" w:rsidRPr="00F87051" w:rsidRDefault="00970714" w:rsidP="00970714">
      <w:pPr>
        <w:pStyle w:val="TitlePageOrigin"/>
        <w:rPr>
          <w:color w:val="auto"/>
        </w:rPr>
      </w:pPr>
    </w:p>
    <w:p w14:paraId="521111C3" w14:textId="256E271E" w:rsidR="00970714" w:rsidRPr="00F87051" w:rsidRDefault="00970714" w:rsidP="00970714">
      <w:pPr>
        <w:pStyle w:val="TitleSection"/>
        <w:rPr>
          <w:color w:val="auto"/>
        </w:rPr>
      </w:pPr>
      <w:r w:rsidRPr="00F87051">
        <w:rPr>
          <w:color w:val="auto"/>
        </w:rPr>
        <w:lastRenderedPageBreak/>
        <w:t>A BILL to amend the Code of West Virginia, 1931, as amended, by adding thereto a new article, designated §6B-4-1</w:t>
      </w:r>
      <w:r>
        <w:rPr>
          <w:color w:val="auto"/>
        </w:rPr>
        <w:t>,</w:t>
      </w:r>
      <w:r w:rsidRPr="00F87051">
        <w:rPr>
          <w:color w:val="auto"/>
        </w:rPr>
        <w:t xml:space="preserve"> </w:t>
      </w:r>
      <w:r w:rsidR="007E454B">
        <w:rPr>
          <w:color w:val="auto"/>
        </w:rPr>
        <w:t xml:space="preserve">§6B-4-2, </w:t>
      </w:r>
      <w:r w:rsidR="007E454B">
        <w:t>§6B-4-3, and §6B-4-4</w:t>
      </w:r>
      <w:r w:rsidR="004D72D8">
        <w:t>,</w:t>
      </w:r>
      <w:r w:rsidR="007E454B">
        <w:t xml:space="preserve"> all </w:t>
      </w:r>
      <w:r w:rsidRPr="00F87051">
        <w:rPr>
          <w:color w:val="auto"/>
        </w:rPr>
        <w:t xml:space="preserve">relating </w:t>
      </w:r>
      <w:r w:rsidR="007E454B">
        <w:rPr>
          <w:color w:val="auto"/>
        </w:rPr>
        <w:t xml:space="preserve">to a </w:t>
      </w:r>
      <w:r w:rsidRPr="007E454B">
        <w:rPr>
          <w:color w:val="auto"/>
        </w:rPr>
        <w:t>limitation on political activity by public employees</w:t>
      </w:r>
      <w:r w:rsidR="005235F4">
        <w:rPr>
          <w:color w:val="auto"/>
        </w:rPr>
        <w:t xml:space="preserve"> and public officials</w:t>
      </w:r>
      <w:r w:rsidR="007E454B">
        <w:rPr>
          <w:color w:val="auto"/>
        </w:rPr>
        <w:t xml:space="preserve">; setting forth legislative </w:t>
      </w:r>
      <w:r w:rsidR="006C512D">
        <w:rPr>
          <w:color w:val="auto"/>
        </w:rPr>
        <w:t xml:space="preserve">purpose and </w:t>
      </w:r>
      <w:r w:rsidR="007E454B">
        <w:rPr>
          <w:color w:val="auto"/>
        </w:rPr>
        <w:t>findings; defining terms</w:t>
      </w:r>
      <w:r w:rsidR="00245EF6">
        <w:rPr>
          <w:color w:val="auto"/>
        </w:rPr>
        <w:t>; providing</w:t>
      </w:r>
      <w:r w:rsidR="005235F4">
        <w:rPr>
          <w:color w:val="auto"/>
        </w:rPr>
        <w:t xml:space="preserve"> exceptions</w:t>
      </w:r>
      <w:r w:rsidR="007E454B">
        <w:rPr>
          <w:color w:val="auto"/>
        </w:rPr>
        <w:t xml:space="preserve">; prohibiting political activity by public employees </w:t>
      </w:r>
      <w:r w:rsidR="005235F4">
        <w:rPr>
          <w:color w:val="auto"/>
        </w:rPr>
        <w:t xml:space="preserve">and public officials </w:t>
      </w:r>
      <w:r w:rsidR="007E454B">
        <w:rPr>
          <w:color w:val="auto"/>
        </w:rPr>
        <w:t xml:space="preserve">in certain </w:t>
      </w:r>
      <w:r w:rsidR="00BB053B">
        <w:rPr>
          <w:color w:val="auto"/>
        </w:rPr>
        <w:t xml:space="preserve">limited </w:t>
      </w:r>
      <w:r w:rsidR="007E454B">
        <w:rPr>
          <w:color w:val="auto"/>
        </w:rPr>
        <w:t xml:space="preserve">circumstances; and </w:t>
      </w:r>
      <w:r w:rsidR="00BB053B">
        <w:rPr>
          <w:color w:val="auto"/>
        </w:rPr>
        <w:t>establishing</w:t>
      </w:r>
      <w:r w:rsidR="007E454B">
        <w:rPr>
          <w:color w:val="auto"/>
        </w:rPr>
        <w:t xml:space="preserve"> </w:t>
      </w:r>
      <w:r w:rsidR="00494251">
        <w:rPr>
          <w:color w:val="auto"/>
        </w:rPr>
        <w:t xml:space="preserve">violations and </w:t>
      </w:r>
      <w:r w:rsidR="007E454B">
        <w:rPr>
          <w:color w:val="auto"/>
        </w:rPr>
        <w:t>penalties.</w:t>
      </w:r>
    </w:p>
    <w:p w14:paraId="73E349DE" w14:textId="77777777" w:rsidR="00970714" w:rsidRPr="00F87051" w:rsidRDefault="00970714" w:rsidP="00970714">
      <w:pPr>
        <w:pStyle w:val="EnactingClause"/>
        <w:rPr>
          <w:color w:val="auto"/>
        </w:rPr>
        <w:sectPr w:rsidR="00970714" w:rsidRPr="00F87051" w:rsidSect="0097071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87051">
        <w:rPr>
          <w:color w:val="auto"/>
        </w:rPr>
        <w:t>Be it enacted by the Legislature of West Virginia:</w:t>
      </w:r>
    </w:p>
    <w:p w14:paraId="7195B64B" w14:textId="7144BAD6" w:rsidR="00970714" w:rsidRPr="00F87051" w:rsidRDefault="00970714" w:rsidP="00970714">
      <w:pPr>
        <w:pStyle w:val="ArticleHeading"/>
        <w:rPr>
          <w:color w:val="auto"/>
          <w:u w:val="single"/>
        </w:rPr>
        <w:sectPr w:rsidR="00970714" w:rsidRPr="00F87051" w:rsidSect="0097071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7051">
        <w:rPr>
          <w:color w:val="auto"/>
          <w:u w:val="single"/>
        </w:rPr>
        <w:t>ARTICLE 4.  political activity BY PUBLIC EMPLOYEES</w:t>
      </w:r>
      <w:r w:rsidR="005235F4">
        <w:rPr>
          <w:color w:val="auto"/>
          <w:u w:val="single"/>
        </w:rPr>
        <w:t xml:space="preserve"> AND PUBLIC OFFICIALS</w:t>
      </w:r>
      <w:r w:rsidRPr="00F87051">
        <w:rPr>
          <w:color w:val="auto"/>
          <w:u w:val="single"/>
        </w:rPr>
        <w:t xml:space="preserve">.  </w:t>
      </w:r>
    </w:p>
    <w:p w14:paraId="177F43C6" w14:textId="1C79458C" w:rsidR="00970714" w:rsidRPr="00BA1328" w:rsidRDefault="00970714" w:rsidP="00BA1328">
      <w:pPr>
        <w:pStyle w:val="SectionHeading"/>
        <w:rPr>
          <w:b w:val="0"/>
          <w:bCs/>
          <w:color w:val="auto"/>
          <w:u w:val="single"/>
        </w:rPr>
      </w:pPr>
      <w:r w:rsidRPr="00F87051">
        <w:rPr>
          <w:color w:val="auto"/>
          <w:u w:val="single"/>
        </w:rPr>
        <w:t xml:space="preserve">§6B-4-1. </w:t>
      </w:r>
      <w:r w:rsidR="00BA1328">
        <w:rPr>
          <w:color w:val="auto"/>
          <w:u w:val="single"/>
        </w:rPr>
        <w:t xml:space="preserve">Legislative </w:t>
      </w:r>
      <w:r w:rsidR="006C512D">
        <w:rPr>
          <w:color w:val="auto"/>
          <w:u w:val="single"/>
        </w:rPr>
        <w:t>purpose and findings.</w:t>
      </w:r>
    </w:p>
    <w:p w14:paraId="497407D6" w14:textId="29CC13EC" w:rsidR="006C512D" w:rsidRDefault="00BA1328" w:rsidP="006C512D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6C512D">
        <w:rPr>
          <w:color w:val="auto"/>
          <w:u w:val="single"/>
        </w:rPr>
        <w:t xml:space="preserve">The purpose of this bill is to encourage professionalism by public employees and </w:t>
      </w:r>
      <w:r w:rsidR="005235F4">
        <w:rPr>
          <w:color w:val="auto"/>
          <w:u w:val="single"/>
        </w:rPr>
        <w:t xml:space="preserve">public officials, and to </w:t>
      </w:r>
      <w:r w:rsidR="006C512D">
        <w:rPr>
          <w:color w:val="auto"/>
          <w:u w:val="single"/>
        </w:rPr>
        <w:t xml:space="preserve">protect them from political coercion in the workplace while carrying out their work that is publicly funded by state taxpayers. </w:t>
      </w:r>
    </w:p>
    <w:p w14:paraId="366F1EAA" w14:textId="12D31DF0" w:rsidR="00BA1328" w:rsidRDefault="006C512D" w:rsidP="00BA132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BA1328">
        <w:rPr>
          <w:color w:val="auto"/>
          <w:u w:val="single"/>
        </w:rPr>
        <w:t xml:space="preserve">The </w:t>
      </w:r>
      <w:r w:rsidR="00DA3624">
        <w:rPr>
          <w:color w:val="auto"/>
          <w:u w:val="single"/>
        </w:rPr>
        <w:t>L</w:t>
      </w:r>
      <w:r w:rsidR="00BA1328">
        <w:rPr>
          <w:color w:val="auto"/>
          <w:u w:val="single"/>
        </w:rPr>
        <w:t>egislature hereby finds that:</w:t>
      </w:r>
    </w:p>
    <w:p w14:paraId="72A721AC" w14:textId="065B74A9" w:rsidR="00BA1328" w:rsidRDefault="00BA1328" w:rsidP="00BA132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</w:t>
      </w:r>
      <w:r w:rsidR="00245EF6">
        <w:rPr>
          <w:color w:val="auto"/>
          <w:u w:val="single"/>
        </w:rPr>
        <w:t xml:space="preserve"> P</w:t>
      </w:r>
      <w:r w:rsidR="005235F4">
        <w:rPr>
          <w:color w:val="auto"/>
          <w:u w:val="single"/>
        </w:rPr>
        <w:t>ublic employee</w:t>
      </w:r>
      <w:r w:rsidR="00245EF6">
        <w:rPr>
          <w:color w:val="auto"/>
          <w:u w:val="single"/>
        </w:rPr>
        <w:t xml:space="preserve">s and </w:t>
      </w:r>
      <w:r w:rsidR="005235F4">
        <w:rPr>
          <w:color w:val="auto"/>
          <w:u w:val="single"/>
        </w:rPr>
        <w:t>public official</w:t>
      </w:r>
      <w:r w:rsidR="00245EF6">
        <w:rPr>
          <w:color w:val="auto"/>
          <w:u w:val="single"/>
        </w:rPr>
        <w:t>s have and</w:t>
      </w:r>
      <w:r w:rsidR="005235F4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retain the right to vote as </w:t>
      </w:r>
      <w:r w:rsidR="00245EF6">
        <w:rPr>
          <w:color w:val="auto"/>
          <w:u w:val="single"/>
        </w:rPr>
        <w:t>they</w:t>
      </w:r>
      <w:r>
        <w:rPr>
          <w:color w:val="auto"/>
          <w:u w:val="single"/>
        </w:rPr>
        <w:t xml:space="preserve"> choose and to express </w:t>
      </w:r>
      <w:r w:rsidR="00245EF6">
        <w:rPr>
          <w:color w:val="auto"/>
          <w:u w:val="single"/>
        </w:rPr>
        <w:t>their</w:t>
      </w:r>
      <w:r>
        <w:rPr>
          <w:color w:val="auto"/>
          <w:u w:val="single"/>
        </w:rPr>
        <w:t xml:space="preserve"> opinion</w:t>
      </w:r>
      <w:r w:rsidR="00245EF6">
        <w:rPr>
          <w:color w:val="auto"/>
          <w:u w:val="single"/>
        </w:rPr>
        <w:t>s</w:t>
      </w:r>
      <w:r>
        <w:rPr>
          <w:color w:val="auto"/>
          <w:u w:val="single"/>
        </w:rPr>
        <w:t xml:space="preserve"> on political subjects and candidates.</w:t>
      </w:r>
      <w:r w:rsidR="00245EF6">
        <w:rPr>
          <w:color w:val="auto"/>
          <w:u w:val="single"/>
        </w:rPr>
        <w:t xml:space="preserve"> These are fundamental rights which the </w:t>
      </w:r>
      <w:r w:rsidR="00DA3624">
        <w:rPr>
          <w:color w:val="auto"/>
          <w:u w:val="single"/>
        </w:rPr>
        <w:t>L</w:t>
      </w:r>
      <w:r w:rsidR="00245EF6">
        <w:rPr>
          <w:color w:val="auto"/>
          <w:u w:val="single"/>
        </w:rPr>
        <w:t>egislature expressly recognizes and honors, and with which the provisions of this article should not be construed to interfere.</w:t>
      </w:r>
    </w:p>
    <w:p w14:paraId="5A83179F" w14:textId="592D3D2D" w:rsidR="00BA1328" w:rsidRDefault="00BA1328" w:rsidP="00BA1328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Political activity by</w:t>
      </w:r>
      <w:r w:rsidR="00412C45">
        <w:rPr>
          <w:color w:val="auto"/>
          <w:u w:val="single"/>
        </w:rPr>
        <w:t xml:space="preserve"> public</w:t>
      </w:r>
      <w:r>
        <w:rPr>
          <w:color w:val="auto"/>
          <w:u w:val="single"/>
        </w:rPr>
        <w:t xml:space="preserve"> employees </w:t>
      </w:r>
      <w:r w:rsidR="005235F4">
        <w:rPr>
          <w:color w:val="auto"/>
          <w:u w:val="single"/>
        </w:rPr>
        <w:t xml:space="preserve">and public officials </w:t>
      </w:r>
      <w:r>
        <w:rPr>
          <w:color w:val="auto"/>
          <w:u w:val="single"/>
        </w:rPr>
        <w:t xml:space="preserve">must be limited for public institutions, </w:t>
      </w:r>
      <w:r w:rsidRPr="006C512D">
        <w:rPr>
          <w:color w:val="auto"/>
          <w:u w:val="single"/>
        </w:rPr>
        <w:t>including schools</w:t>
      </w:r>
      <w:r w:rsidR="00771709" w:rsidRPr="006C512D">
        <w:rPr>
          <w:color w:val="auto"/>
          <w:u w:val="single"/>
        </w:rPr>
        <w:t xml:space="preserve"> and institutions of higher education,</w:t>
      </w:r>
      <w:r w:rsidR="00245EF6">
        <w:rPr>
          <w:color w:val="auto"/>
          <w:u w:val="single"/>
        </w:rPr>
        <w:t xml:space="preserve"> for them</w:t>
      </w:r>
      <w:r w:rsidR="00771709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to function fairly and effectively.</w:t>
      </w:r>
    </w:p>
    <w:p w14:paraId="519ABC12" w14:textId="7F86B750" w:rsidR="00BA1328" w:rsidRDefault="00BA1328" w:rsidP="00BA1328">
      <w:pPr>
        <w:pStyle w:val="SectionBody"/>
        <w:rPr>
          <w:color w:val="auto"/>
          <w:u w:val="single"/>
        </w:rPr>
      </w:pPr>
      <w:r w:rsidRPr="006C512D">
        <w:rPr>
          <w:color w:val="auto"/>
          <w:u w:val="single"/>
        </w:rPr>
        <w:t xml:space="preserve">(3) </w:t>
      </w:r>
      <w:r w:rsidR="00412C45" w:rsidRPr="006C512D">
        <w:rPr>
          <w:color w:val="auto"/>
          <w:u w:val="single"/>
        </w:rPr>
        <w:t>Public employees</w:t>
      </w:r>
      <w:r w:rsidR="005235F4">
        <w:rPr>
          <w:color w:val="auto"/>
          <w:u w:val="single"/>
        </w:rPr>
        <w:t xml:space="preserve"> </w:t>
      </w:r>
      <w:r w:rsidR="00412C45" w:rsidRPr="006C512D">
        <w:rPr>
          <w:color w:val="auto"/>
          <w:u w:val="single"/>
        </w:rPr>
        <w:t xml:space="preserve">should </w:t>
      </w:r>
      <w:r w:rsidR="007B24F1" w:rsidRPr="006C512D">
        <w:rPr>
          <w:color w:val="auto"/>
          <w:u w:val="single"/>
        </w:rPr>
        <w:t xml:space="preserve">be protected from being utilized </w:t>
      </w:r>
      <w:r w:rsidR="006C512D" w:rsidRPr="006C512D">
        <w:rPr>
          <w:color w:val="auto"/>
          <w:u w:val="single"/>
        </w:rPr>
        <w:t>for</w:t>
      </w:r>
      <w:r w:rsidR="007B24F1" w:rsidRPr="006C512D">
        <w:rPr>
          <w:color w:val="auto"/>
          <w:u w:val="single"/>
        </w:rPr>
        <w:t xml:space="preserve"> partisan political </w:t>
      </w:r>
      <w:r w:rsidR="006C512D">
        <w:rPr>
          <w:color w:val="auto"/>
          <w:u w:val="single"/>
        </w:rPr>
        <w:t>purposes in the discharge of their duties.</w:t>
      </w:r>
    </w:p>
    <w:p w14:paraId="6C4B2F21" w14:textId="28E45EBB" w:rsidR="00BA1328" w:rsidRPr="00BA1328" w:rsidRDefault="00BA1328" w:rsidP="00BA1328">
      <w:pPr>
        <w:pStyle w:val="SectionHeading"/>
        <w:rPr>
          <w:u w:val="single"/>
        </w:rPr>
      </w:pPr>
      <w:r w:rsidRPr="00BA1328">
        <w:rPr>
          <w:u w:val="single"/>
        </w:rPr>
        <w:t>§6B-4-2</w:t>
      </w:r>
      <w:r>
        <w:rPr>
          <w:u w:val="single"/>
        </w:rPr>
        <w:t xml:space="preserve">. </w:t>
      </w:r>
      <w:r w:rsidR="00FD59AE">
        <w:rPr>
          <w:u w:val="single"/>
        </w:rPr>
        <w:t>Definitions</w:t>
      </w:r>
      <w:r w:rsidR="005235F4">
        <w:rPr>
          <w:u w:val="single"/>
        </w:rPr>
        <w:t>; exceptions</w:t>
      </w:r>
      <w:r w:rsidR="00440614">
        <w:rPr>
          <w:u w:val="single"/>
        </w:rPr>
        <w:t>.</w:t>
      </w:r>
    </w:p>
    <w:p w14:paraId="78E4A175" w14:textId="77777777" w:rsidR="004D72D8" w:rsidRDefault="004D72D8" w:rsidP="00970714">
      <w:pPr>
        <w:pStyle w:val="SectionBody"/>
        <w:rPr>
          <w:color w:val="auto"/>
          <w:u w:val="single"/>
        </w:rPr>
        <w:sectPr w:rsidR="004D72D8" w:rsidSect="007E45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64456411"/>
    </w:p>
    <w:p w14:paraId="0857C565" w14:textId="0B774026" w:rsidR="00970714" w:rsidRDefault="006339D1" w:rsidP="0097071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="00970714" w:rsidRPr="00F87051">
        <w:rPr>
          <w:color w:val="auto"/>
          <w:u w:val="single"/>
        </w:rPr>
        <w:t xml:space="preserve">For purposes of this </w:t>
      </w:r>
      <w:r w:rsidR="006C512D">
        <w:rPr>
          <w:color w:val="auto"/>
          <w:u w:val="single"/>
        </w:rPr>
        <w:t>article</w:t>
      </w:r>
      <w:r w:rsidR="00970714" w:rsidRPr="00F87051">
        <w:rPr>
          <w:color w:val="auto"/>
          <w:u w:val="single"/>
        </w:rPr>
        <w:t>, “</w:t>
      </w:r>
      <w:r>
        <w:rPr>
          <w:color w:val="auto"/>
          <w:u w:val="single"/>
        </w:rPr>
        <w:t>p</w:t>
      </w:r>
      <w:r w:rsidR="00970714" w:rsidRPr="00F87051">
        <w:rPr>
          <w:color w:val="auto"/>
          <w:u w:val="single"/>
        </w:rPr>
        <w:t xml:space="preserve">olitical activity” </w:t>
      </w:r>
      <w:r w:rsidR="006C512D">
        <w:rPr>
          <w:color w:val="auto"/>
          <w:u w:val="single"/>
        </w:rPr>
        <w:t>means</w:t>
      </w:r>
      <w:r w:rsidR="00970714" w:rsidRPr="00F8705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express</w:t>
      </w:r>
      <w:r w:rsidR="00BB053B">
        <w:rPr>
          <w:color w:val="auto"/>
          <w:u w:val="single"/>
        </w:rPr>
        <w:t>ly</w:t>
      </w:r>
      <w:r>
        <w:rPr>
          <w:color w:val="auto"/>
          <w:u w:val="single"/>
        </w:rPr>
        <w:t xml:space="preserve"> advoca</w:t>
      </w:r>
      <w:r w:rsidR="00BB053B">
        <w:rPr>
          <w:color w:val="auto"/>
          <w:u w:val="single"/>
        </w:rPr>
        <w:t xml:space="preserve">ting </w:t>
      </w:r>
      <w:r w:rsidR="00245EF6">
        <w:rPr>
          <w:color w:val="auto"/>
          <w:u w:val="single"/>
        </w:rPr>
        <w:t xml:space="preserve">for </w:t>
      </w:r>
      <w:r w:rsidR="00BB053B">
        <w:rPr>
          <w:color w:val="auto"/>
          <w:u w:val="single"/>
        </w:rPr>
        <w:t>others</w:t>
      </w:r>
      <w:r>
        <w:rPr>
          <w:color w:val="auto"/>
          <w:u w:val="single"/>
        </w:rPr>
        <w:t xml:space="preserve"> </w:t>
      </w:r>
      <w:r w:rsidR="00970714" w:rsidRPr="00F87051">
        <w:rPr>
          <w:color w:val="auto"/>
          <w:u w:val="single"/>
        </w:rPr>
        <w:lastRenderedPageBreak/>
        <w:t xml:space="preserve">to vote for or against </w:t>
      </w:r>
      <w:r w:rsidR="00BB053B">
        <w:rPr>
          <w:color w:val="auto"/>
          <w:u w:val="single"/>
        </w:rPr>
        <w:t>a</w:t>
      </w:r>
      <w:r w:rsidR="00970714" w:rsidRPr="00F87051">
        <w:rPr>
          <w:color w:val="auto"/>
          <w:u w:val="single"/>
        </w:rPr>
        <w:t xml:space="preserve"> candidate or to support or oppose a political committee</w:t>
      </w:r>
      <w:r w:rsidR="00245EF6">
        <w:rPr>
          <w:color w:val="auto"/>
          <w:u w:val="single"/>
        </w:rPr>
        <w:t xml:space="preserve"> or </w:t>
      </w:r>
      <w:r w:rsidR="00970714" w:rsidRPr="00F87051">
        <w:rPr>
          <w:color w:val="auto"/>
          <w:u w:val="single"/>
        </w:rPr>
        <w:t>political party</w:t>
      </w:r>
      <w:r w:rsidR="00245EF6">
        <w:rPr>
          <w:color w:val="auto"/>
          <w:u w:val="single"/>
        </w:rPr>
        <w:t>.</w:t>
      </w:r>
      <w:r w:rsidR="00970714" w:rsidRPr="00F87051">
        <w:rPr>
          <w:color w:val="auto"/>
          <w:u w:val="single"/>
        </w:rPr>
        <w:t xml:space="preserve">  </w:t>
      </w:r>
    </w:p>
    <w:p w14:paraId="158CD539" w14:textId="387DA227" w:rsidR="006339D1" w:rsidRDefault="006339D1" w:rsidP="0097071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5235F4">
        <w:rPr>
          <w:color w:val="auto"/>
          <w:u w:val="single"/>
        </w:rPr>
        <w:t>This article</w:t>
      </w:r>
      <w:r>
        <w:rPr>
          <w:color w:val="auto"/>
          <w:u w:val="single"/>
        </w:rPr>
        <w:t xml:space="preserve"> shall not apply to:</w:t>
      </w:r>
    </w:p>
    <w:p w14:paraId="450E24C2" w14:textId="6FC9C243" w:rsidR="00245EF6" w:rsidRDefault="006339D1" w:rsidP="0097071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Judicial officers</w:t>
      </w:r>
      <w:r w:rsidR="00DD4FEA">
        <w:rPr>
          <w:color w:val="auto"/>
          <w:u w:val="single"/>
        </w:rPr>
        <w:t>;</w:t>
      </w:r>
    </w:p>
    <w:p w14:paraId="166D18E9" w14:textId="7B879C4B" w:rsidR="006339D1" w:rsidRDefault="00245EF6" w:rsidP="0097071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E</w:t>
      </w:r>
      <w:r w:rsidR="006339D1">
        <w:rPr>
          <w:color w:val="auto"/>
          <w:u w:val="single"/>
        </w:rPr>
        <w:t xml:space="preserve">mployees of the judicial branch; </w:t>
      </w:r>
    </w:p>
    <w:p w14:paraId="13DBB319" w14:textId="485E2D16" w:rsidR="00245EF6" w:rsidRDefault="006339D1" w:rsidP="00245EF6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245EF6">
        <w:rPr>
          <w:color w:val="auto"/>
          <w:u w:val="single"/>
        </w:rPr>
        <w:t>3</w:t>
      </w:r>
      <w:r>
        <w:rPr>
          <w:color w:val="auto"/>
          <w:u w:val="single"/>
        </w:rPr>
        <w:t xml:space="preserve">) Members of the </w:t>
      </w:r>
      <w:r w:rsidR="00DA3624">
        <w:rPr>
          <w:color w:val="auto"/>
          <w:u w:val="single"/>
        </w:rPr>
        <w:t>L</w:t>
      </w:r>
      <w:r w:rsidR="00245EF6">
        <w:rPr>
          <w:color w:val="auto"/>
          <w:u w:val="single"/>
        </w:rPr>
        <w:t>egislature;</w:t>
      </w:r>
    </w:p>
    <w:p w14:paraId="2C078913" w14:textId="6C54E333" w:rsidR="006339D1" w:rsidRDefault="00245EF6" w:rsidP="00245EF6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4) E</w:t>
      </w:r>
      <w:r w:rsidR="00E60C87">
        <w:rPr>
          <w:color w:val="auto"/>
          <w:u w:val="single"/>
        </w:rPr>
        <w:t>mployees of the legislative branch</w:t>
      </w:r>
      <w:r w:rsidR="006339D1">
        <w:rPr>
          <w:color w:val="auto"/>
          <w:u w:val="single"/>
        </w:rPr>
        <w:t>;</w:t>
      </w:r>
    </w:p>
    <w:p w14:paraId="40798509" w14:textId="2D2F5F8F" w:rsidR="005235F4" w:rsidRDefault="00245EF6" w:rsidP="0097071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5</w:t>
      </w:r>
      <w:r w:rsidR="006339D1">
        <w:rPr>
          <w:color w:val="auto"/>
          <w:u w:val="single"/>
        </w:rPr>
        <w:t>) The Governor</w:t>
      </w:r>
      <w:r w:rsidR="005235F4">
        <w:rPr>
          <w:color w:val="auto"/>
          <w:u w:val="single"/>
        </w:rPr>
        <w:t>;</w:t>
      </w:r>
    </w:p>
    <w:p w14:paraId="49FF4842" w14:textId="5DCF5CDB" w:rsidR="005235F4" w:rsidRDefault="005235F4" w:rsidP="0097071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245EF6">
        <w:rPr>
          <w:color w:val="auto"/>
          <w:u w:val="single"/>
        </w:rPr>
        <w:t>6</w:t>
      </w:r>
      <w:r>
        <w:rPr>
          <w:color w:val="auto"/>
          <w:u w:val="single"/>
        </w:rPr>
        <w:t>) Uncompensated public officials; and</w:t>
      </w:r>
    </w:p>
    <w:p w14:paraId="4200FAAC" w14:textId="392B3E89" w:rsidR="006339D1" w:rsidRDefault="005235F4" w:rsidP="00970714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245EF6">
        <w:rPr>
          <w:color w:val="auto"/>
          <w:u w:val="single"/>
        </w:rPr>
        <w:t>7</w:t>
      </w:r>
      <w:r>
        <w:rPr>
          <w:color w:val="auto"/>
          <w:u w:val="single"/>
        </w:rPr>
        <w:t>) Uncompensated public servant volunteers</w:t>
      </w:r>
      <w:r w:rsidR="006339D1">
        <w:rPr>
          <w:color w:val="auto"/>
          <w:u w:val="single"/>
        </w:rPr>
        <w:t>.</w:t>
      </w:r>
    </w:p>
    <w:bookmarkEnd w:id="0"/>
    <w:p w14:paraId="656DD1B8" w14:textId="24579978" w:rsidR="00FD59AE" w:rsidRPr="00FD59AE" w:rsidRDefault="00FD59AE" w:rsidP="00FD59AE">
      <w:pPr>
        <w:pStyle w:val="SectionHeading"/>
        <w:rPr>
          <w:u w:val="single"/>
        </w:rPr>
      </w:pPr>
      <w:r>
        <w:rPr>
          <w:u w:val="single"/>
        </w:rPr>
        <w:t xml:space="preserve">§6B-4-3. </w:t>
      </w:r>
      <w:r w:rsidR="00440614">
        <w:rPr>
          <w:u w:val="single"/>
        </w:rPr>
        <w:t>Limitation on political activity by public employees.</w:t>
      </w:r>
    </w:p>
    <w:p w14:paraId="6C1DC8E0" w14:textId="77777777" w:rsidR="004D72D8" w:rsidRDefault="004D72D8" w:rsidP="009466E6">
      <w:pPr>
        <w:pStyle w:val="SectionBody"/>
        <w:rPr>
          <w:color w:val="auto"/>
          <w:u w:val="single"/>
        </w:rPr>
        <w:sectPr w:rsidR="004D72D8" w:rsidSect="007E45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E964AA" w14:textId="5F3AC17D" w:rsidR="009466E6" w:rsidRPr="00F87051" w:rsidRDefault="00FD59AE" w:rsidP="009466E6">
      <w:pPr>
        <w:pStyle w:val="SectionBody"/>
        <w:rPr>
          <w:color w:val="auto"/>
          <w:u w:val="single"/>
        </w:rPr>
      </w:pPr>
      <w:r w:rsidRPr="006C512D">
        <w:rPr>
          <w:color w:val="auto"/>
          <w:u w:val="single"/>
        </w:rPr>
        <w:t>In addition to any other</w:t>
      </w:r>
      <w:r w:rsidR="00440614" w:rsidRPr="006C512D">
        <w:rPr>
          <w:color w:val="auto"/>
          <w:u w:val="single"/>
        </w:rPr>
        <w:t xml:space="preserve"> restrictions on political activity imposed by this code</w:t>
      </w:r>
      <w:r w:rsidR="006C512D">
        <w:rPr>
          <w:color w:val="auto"/>
          <w:u w:val="single"/>
        </w:rPr>
        <w:t xml:space="preserve"> or by federal law</w:t>
      </w:r>
      <w:r w:rsidR="00970714" w:rsidRPr="006C512D">
        <w:rPr>
          <w:color w:val="auto"/>
          <w:u w:val="single"/>
        </w:rPr>
        <w:t>,</w:t>
      </w:r>
      <w:r w:rsidR="00970714" w:rsidRPr="00F87051">
        <w:rPr>
          <w:color w:val="auto"/>
          <w:u w:val="single"/>
        </w:rPr>
        <w:t xml:space="preserve"> a public employee </w:t>
      </w:r>
      <w:r w:rsidR="005235F4">
        <w:rPr>
          <w:color w:val="auto"/>
          <w:u w:val="single"/>
        </w:rPr>
        <w:t xml:space="preserve">or a public official </w:t>
      </w:r>
      <w:r w:rsidR="00970714" w:rsidRPr="00F87051">
        <w:rPr>
          <w:color w:val="auto"/>
          <w:u w:val="single"/>
        </w:rPr>
        <w:t>may not engage in political activity:</w:t>
      </w:r>
    </w:p>
    <w:p w14:paraId="6AF846A9" w14:textId="74346F79" w:rsidR="00970714" w:rsidRPr="00F87051" w:rsidRDefault="00970714" w:rsidP="00970714">
      <w:pPr>
        <w:pStyle w:val="SectionBody"/>
        <w:rPr>
          <w:color w:val="auto"/>
          <w:u w:val="single"/>
        </w:rPr>
      </w:pPr>
      <w:r w:rsidRPr="00F87051">
        <w:rPr>
          <w:color w:val="auto"/>
          <w:u w:val="single"/>
        </w:rPr>
        <w:t>(1) While on duty;</w:t>
      </w:r>
      <w:r w:rsidR="00AA6770">
        <w:rPr>
          <w:color w:val="auto"/>
          <w:u w:val="single"/>
        </w:rPr>
        <w:t xml:space="preserve"> or</w:t>
      </w:r>
    </w:p>
    <w:p w14:paraId="4642D948" w14:textId="6D37B171" w:rsidR="007E454B" w:rsidRDefault="00970714" w:rsidP="007E454B">
      <w:pPr>
        <w:pStyle w:val="SectionBody"/>
        <w:rPr>
          <w:color w:val="auto"/>
          <w:u w:val="single"/>
        </w:rPr>
      </w:pPr>
      <w:r w:rsidRPr="00F87051">
        <w:rPr>
          <w:color w:val="auto"/>
          <w:u w:val="single"/>
        </w:rPr>
        <w:t>(</w:t>
      </w:r>
      <w:r w:rsidR="00AA6770">
        <w:rPr>
          <w:color w:val="auto"/>
          <w:u w:val="single"/>
        </w:rPr>
        <w:t>2</w:t>
      </w:r>
      <w:r w:rsidRPr="00F87051">
        <w:rPr>
          <w:color w:val="auto"/>
          <w:u w:val="single"/>
        </w:rPr>
        <w:t xml:space="preserve">) </w:t>
      </w:r>
      <w:r w:rsidR="00BB053B">
        <w:rPr>
          <w:color w:val="auto"/>
          <w:u w:val="single"/>
        </w:rPr>
        <w:t>While u</w:t>
      </w:r>
      <w:r w:rsidRPr="00F87051">
        <w:rPr>
          <w:color w:val="auto"/>
          <w:u w:val="single"/>
        </w:rPr>
        <w:t xml:space="preserve">sing any vehicle owned or leased by the State of West Virginia or any agency or </w:t>
      </w:r>
      <w:r w:rsidR="00BA1328">
        <w:rPr>
          <w:color w:val="auto"/>
          <w:u w:val="single"/>
        </w:rPr>
        <w:t>political subdivision</w:t>
      </w:r>
      <w:r w:rsidRPr="00F87051">
        <w:rPr>
          <w:color w:val="auto"/>
          <w:u w:val="single"/>
        </w:rPr>
        <w:t xml:space="preserve"> thereof.</w:t>
      </w:r>
    </w:p>
    <w:p w14:paraId="1B67D0A8" w14:textId="10ECC126" w:rsidR="007E454B" w:rsidRPr="00494251" w:rsidRDefault="007E454B" w:rsidP="007E454B">
      <w:pPr>
        <w:pStyle w:val="SectionHeading"/>
        <w:rPr>
          <w:u w:val="single"/>
        </w:rPr>
      </w:pPr>
      <w:r w:rsidRPr="00494251">
        <w:rPr>
          <w:u w:val="single"/>
        </w:rPr>
        <w:t>§6B-4-4. Violations and penalties.</w:t>
      </w:r>
    </w:p>
    <w:p w14:paraId="1CBA5C47" w14:textId="77777777" w:rsidR="004D72D8" w:rsidRDefault="004D72D8" w:rsidP="007E454B">
      <w:pPr>
        <w:pStyle w:val="SectionBody"/>
        <w:rPr>
          <w:u w:val="single"/>
        </w:rPr>
        <w:sectPr w:rsidR="004D72D8" w:rsidSect="007E45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5BA9144" w14:textId="0EA4CF4B" w:rsidR="007E454B" w:rsidRPr="007E454B" w:rsidRDefault="006C512D" w:rsidP="007E454B">
      <w:pPr>
        <w:pStyle w:val="SectionBody"/>
      </w:pPr>
      <w:r>
        <w:rPr>
          <w:u w:val="single"/>
        </w:rPr>
        <w:t xml:space="preserve">Upon a final </w:t>
      </w:r>
      <w:r w:rsidR="00BB053B">
        <w:rPr>
          <w:u w:val="single"/>
        </w:rPr>
        <w:t>decision</w:t>
      </w:r>
      <w:r>
        <w:rPr>
          <w:u w:val="single"/>
        </w:rPr>
        <w:t xml:space="preserve"> by the commission that a </w:t>
      </w:r>
      <w:r w:rsidR="005235F4">
        <w:rPr>
          <w:u w:val="single"/>
        </w:rPr>
        <w:t xml:space="preserve">public employee or a public official </w:t>
      </w:r>
      <w:r>
        <w:rPr>
          <w:u w:val="single"/>
        </w:rPr>
        <w:t xml:space="preserve">has violated any provision </w:t>
      </w:r>
      <w:r w:rsidR="007E454B">
        <w:rPr>
          <w:u w:val="single"/>
        </w:rPr>
        <w:t xml:space="preserve">of </w:t>
      </w:r>
      <w:r w:rsidR="004D72D8">
        <w:rPr>
          <w:u w:val="single"/>
        </w:rPr>
        <w:t>§6B-4-3 of this code</w:t>
      </w:r>
      <w:r w:rsidR="007E454B">
        <w:rPr>
          <w:u w:val="single"/>
        </w:rPr>
        <w:t xml:space="preserve"> shall be subject to </w:t>
      </w:r>
      <w:r>
        <w:rPr>
          <w:u w:val="single"/>
        </w:rPr>
        <w:t>potential sanctions</w:t>
      </w:r>
      <w:r w:rsidR="0022309A">
        <w:rPr>
          <w:u w:val="single"/>
        </w:rPr>
        <w:t>, recommendation of termination from employment or removal from office, or both as provided in §6B-2-4 of this code.</w:t>
      </w:r>
    </w:p>
    <w:sectPr w:rsidR="007E454B" w:rsidRPr="007E454B" w:rsidSect="007E454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A76E9E" w:rsidRPr="00B844FE" w:rsidRDefault="00A76E9E" w:rsidP="00B844FE">
      <w:r>
        <w:separator/>
      </w:r>
    </w:p>
  </w:endnote>
  <w:endnote w:type="continuationSeparator" w:id="0">
    <w:p w14:paraId="20A7BCE1" w14:textId="77777777" w:rsidR="00A76E9E" w:rsidRPr="00B844FE" w:rsidRDefault="00A76E9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835B" w14:textId="77777777" w:rsidR="00A76E9E" w:rsidRDefault="00A76E9E" w:rsidP="00A76E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2B6166" w14:textId="77777777" w:rsidR="00A76E9E" w:rsidRPr="00970714" w:rsidRDefault="00A76E9E" w:rsidP="00970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2150" w14:textId="1CD67D30" w:rsidR="00A76E9E" w:rsidRDefault="00A76E9E" w:rsidP="00A76E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CC499C" w14:textId="53EF3A42" w:rsidR="00A76E9E" w:rsidRPr="00970714" w:rsidRDefault="00A76E9E" w:rsidP="00970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42BA" w14:textId="77777777" w:rsidR="00A76E9E" w:rsidRPr="00970714" w:rsidRDefault="00A76E9E" w:rsidP="009707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549E" w14:textId="5D63F95F" w:rsidR="00A76E9E" w:rsidRPr="00970714" w:rsidRDefault="00A76E9E" w:rsidP="0097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A76E9E" w:rsidRPr="00B844FE" w:rsidRDefault="00A76E9E" w:rsidP="00B844FE">
      <w:r>
        <w:separator/>
      </w:r>
    </w:p>
  </w:footnote>
  <w:footnote w:type="continuationSeparator" w:id="0">
    <w:p w14:paraId="24037A43" w14:textId="77777777" w:rsidR="00A76E9E" w:rsidRPr="00B844FE" w:rsidRDefault="00A76E9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ACEC" w14:textId="0B616E54" w:rsidR="00A76E9E" w:rsidRPr="00970714" w:rsidRDefault="00A76E9E" w:rsidP="00970714">
    <w:pPr>
      <w:pStyle w:val="Header"/>
    </w:pPr>
    <w:r>
      <w:t>CS for SB 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71A4" w14:textId="34B60F7E" w:rsidR="00A76E9E" w:rsidRPr="00970714" w:rsidRDefault="00A76E9E" w:rsidP="00970714">
    <w:pPr>
      <w:pStyle w:val="Header"/>
    </w:pPr>
    <w:r>
      <w:t>CS for SB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CD23" w14:textId="62180C5F" w:rsidR="00A76E9E" w:rsidRPr="00970714" w:rsidRDefault="00A76E9E" w:rsidP="00970714">
    <w:pPr>
      <w:pStyle w:val="Header"/>
    </w:pPr>
    <w:r>
      <w:t>CS for SB 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6D8B3" w14:textId="3D44823A" w:rsidR="00A76E9E" w:rsidRPr="00970714" w:rsidRDefault="00A76E9E" w:rsidP="00970714">
    <w:pPr>
      <w:pStyle w:val="Header"/>
    </w:pPr>
    <w:r>
      <w:t>CS for SB 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A704" w14:textId="099C5961" w:rsidR="00A76E9E" w:rsidRPr="00970714" w:rsidRDefault="00A76E9E" w:rsidP="00970714">
    <w:pPr>
      <w:pStyle w:val="Header"/>
    </w:pPr>
    <w:r>
      <w:t>CS for SB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D6DA6"/>
    <w:multiLevelType w:val="hybridMultilevel"/>
    <w:tmpl w:val="FA868DEA"/>
    <w:lvl w:ilvl="0" w:tplc="500AEC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10C0A"/>
    <w:rsid w:val="00085D22"/>
    <w:rsid w:val="00097ACA"/>
    <w:rsid w:val="000C5C77"/>
    <w:rsid w:val="0010070F"/>
    <w:rsid w:val="0015112E"/>
    <w:rsid w:val="001552E7"/>
    <w:rsid w:val="001566B4"/>
    <w:rsid w:val="00175B38"/>
    <w:rsid w:val="001B31FA"/>
    <w:rsid w:val="001C279E"/>
    <w:rsid w:val="001D459E"/>
    <w:rsid w:val="0022309A"/>
    <w:rsid w:val="00230763"/>
    <w:rsid w:val="00245EF6"/>
    <w:rsid w:val="0027011C"/>
    <w:rsid w:val="00274200"/>
    <w:rsid w:val="00275740"/>
    <w:rsid w:val="002822FF"/>
    <w:rsid w:val="002A0269"/>
    <w:rsid w:val="00301F44"/>
    <w:rsid w:val="00303684"/>
    <w:rsid w:val="003143F5"/>
    <w:rsid w:val="00314854"/>
    <w:rsid w:val="00365920"/>
    <w:rsid w:val="003C51CD"/>
    <w:rsid w:val="00412C45"/>
    <w:rsid w:val="004247A2"/>
    <w:rsid w:val="0043282F"/>
    <w:rsid w:val="00440614"/>
    <w:rsid w:val="00460C11"/>
    <w:rsid w:val="00494251"/>
    <w:rsid w:val="004B2795"/>
    <w:rsid w:val="004C13DD"/>
    <w:rsid w:val="004D72D8"/>
    <w:rsid w:val="004E3441"/>
    <w:rsid w:val="005235F4"/>
    <w:rsid w:val="00571DC3"/>
    <w:rsid w:val="005A5366"/>
    <w:rsid w:val="006339D1"/>
    <w:rsid w:val="00637E73"/>
    <w:rsid w:val="006565E8"/>
    <w:rsid w:val="006865E9"/>
    <w:rsid w:val="00691F3E"/>
    <w:rsid w:val="00694BFB"/>
    <w:rsid w:val="006A106B"/>
    <w:rsid w:val="006C512D"/>
    <w:rsid w:val="006C523D"/>
    <w:rsid w:val="006D4036"/>
    <w:rsid w:val="00771709"/>
    <w:rsid w:val="0078043C"/>
    <w:rsid w:val="007B24F1"/>
    <w:rsid w:val="007C255D"/>
    <w:rsid w:val="007E02CF"/>
    <w:rsid w:val="007E454B"/>
    <w:rsid w:val="007F1CF5"/>
    <w:rsid w:val="0081249D"/>
    <w:rsid w:val="00834EDE"/>
    <w:rsid w:val="008736AA"/>
    <w:rsid w:val="008D275D"/>
    <w:rsid w:val="009466E6"/>
    <w:rsid w:val="00970714"/>
    <w:rsid w:val="00980327"/>
    <w:rsid w:val="009F1067"/>
    <w:rsid w:val="009F21E7"/>
    <w:rsid w:val="00A31E01"/>
    <w:rsid w:val="00A35B03"/>
    <w:rsid w:val="00A527AD"/>
    <w:rsid w:val="00A672A8"/>
    <w:rsid w:val="00A718CF"/>
    <w:rsid w:val="00A72E7C"/>
    <w:rsid w:val="00A76E9E"/>
    <w:rsid w:val="00AA6770"/>
    <w:rsid w:val="00AC3B58"/>
    <w:rsid w:val="00AE48A0"/>
    <w:rsid w:val="00AE61BE"/>
    <w:rsid w:val="00B16F25"/>
    <w:rsid w:val="00B24422"/>
    <w:rsid w:val="00B80C20"/>
    <w:rsid w:val="00B844FE"/>
    <w:rsid w:val="00BA1328"/>
    <w:rsid w:val="00BA329C"/>
    <w:rsid w:val="00BB053B"/>
    <w:rsid w:val="00BC562B"/>
    <w:rsid w:val="00C02499"/>
    <w:rsid w:val="00C17B10"/>
    <w:rsid w:val="00C33014"/>
    <w:rsid w:val="00C33434"/>
    <w:rsid w:val="00C34869"/>
    <w:rsid w:val="00C42EB6"/>
    <w:rsid w:val="00C85096"/>
    <w:rsid w:val="00CB20EF"/>
    <w:rsid w:val="00CC4BCB"/>
    <w:rsid w:val="00CD12CB"/>
    <w:rsid w:val="00CD36CF"/>
    <w:rsid w:val="00CD3F81"/>
    <w:rsid w:val="00CF1DCA"/>
    <w:rsid w:val="00D0563F"/>
    <w:rsid w:val="00D579FC"/>
    <w:rsid w:val="00DA3624"/>
    <w:rsid w:val="00DD4FEA"/>
    <w:rsid w:val="00DE526B"/>
    <w:rsid w:val="00DF199D"/>
    <w:rsid w:val="00DF4120"/>
    <w:rsid w:val="00E01542"/>
    <w:rsid w:val="00E365F1"/>
    <w:rsid w:val="00E60C87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25CF"/>
    <w:rsid w:val="00FA7B09"/>
    <w:rsid w:val="00FD59AE"/>
    <w:rsid w:val="00FE067E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E61C491"/>
  <w15:chartTrackingRefBased/>
  <w15:docId w15:val="{B53CBC97-7289-416D-B426-0BED2FC6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70714"/>
  </w:style>
  <w:style w:type="character" w:styleId="CommentReference">
    <w:name w:val="annotation reference"/>
    <w:basedOn w:val="DefaultParagraphFont"/>
    <w:uiPriority w:val="99"/>
    <w:semiHidden/>
    <w:locked/>
    <w:rsid w:val="00A67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67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67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A2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A26440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5</Words>
  <Characters>2576</Characters>
  <Application>Microsoft Office Word</Application>
  <DocSecurity>0</DocSecurity>
  <Lines>18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cp:lastPrinted>2021-02-18T20:32:00Z</cp:lastPrinted>
  <dcterms:created xsi:type="dcterms:W3CDTF">2021-02-18T20:33:00Z</dcterms:created>
  <dcterms:modified xsi:type="dcterms:W3CDTF">2021-02-19T20:48:00Z</dcterms:modified>
</cp:coreProperties>
</file>